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A0D10" w14:textId="308B5C39" w:rsidR="00182AE7" w:rsidRDefault="00CE0852" w:rsidP="00625F83">
      <w:pPr>
        <w:widowControl/>
        <w:spacing w:after="160" w:line="259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FE940C4" wp14:editId="44135127">
                <wp:simplePos x="0" y="0"/>
                <wp:positionH relativeFrom="column">
                  <wp:posOffset>1035050</wp:posOffset>
                </wp:positionH>
                <wp:positionV relativeFrom="paragraph">
                  <wp:posOffset>838200</wp:posOffset>
                </wp:positionV>
                <wp:extent cx="3511550" cy="5029200"/>
                <wp:effectExtent l="0" t="0" r="12700" b="19050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1550" cy="5029200"/>
                          <a:chOff x="0" y="0"/>
                          <a:chExt cx="3511550" cy="5029200"/>
                        </a:xfrm>
                      </wpg:grpSpPr>
                      <wps:wsp>
                        <wps:cNvPr id="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11550" cy="50292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9F50D7" w14:textId="77777777" w:rsidR="00A71A32" w:rsidRDefault="008C4945" w:rsidP="00A71A32">
                              <w:r>
                                <w:br/>
                              </w:r>
                              <w:r>
                                <w:br/>
                              </w:r>
                              <w:r>
                                <w:br/>
                              </w:r>
                              <w:r w:rsidR="00E628E4">
                                <w:rPr>
                                  <w:rFonts w:hint="eastAsia"/>
                                </w:rPr>
                                <w:t>1.</w:t>
                              </w:r>
                              <w:r w:rsidR="00E628E4">
                                <w:rPr>
                                  <w:rFonts w:hint="eastAsia"/>
                                </w:rPr>
                                <w:t>前</w:t>
                              </w:r>
                              <w:r w:rsidR="00E628E4">
                                <w:t>置準備</w:t>
                              </w:r>
                              <w:r w:rsidR="00E628E4">
                                <w:rPr>
                                  <w:rFonts w:hint="eastAsia"/>
                                </w:rPr>
                                <w:t>:</w:t>
                              </w:r>
                              <w:r w:rsidR="00A71A32" w:rsidRPr="00A71A32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5D4970">
                                <w:rPr>
                                  <w:rFonts w:hint="eastAsia"/>
                                </w:rPr>
                                <w:t>下載應用程式</w:t>
                              </w:r>
                              <w:r w:rsidR="00401A0F">
                                <w:t xml:space="preserve">   </w:t>
                              </w:r>
                              <w:r>
                                <w:t xml:space="preserve">                     </w:t>
                              </w:r>
                              <w:r w:rsidR="009B3AF1">
                                <w:rPr>
                                  <w:rFonts w:hint="eastAsia"/>
                                </w:rPr>
                                <w:t>後</w:t>
                              </w:r>
                              <w:r w:rsidR="00A71A32">
                                <w:rPr>
                                  <w:rFonts w:hint="eastAsia"/>
                                </w:rPr>
                                <w:t>點</w:t>
                              </w:r>
                              <w:r w:rsidR="00A71A32">
                                <w:t>選</w:t>
                              </w:r>
                              <w:r>
                                <w:br/>
                              </w:r>
                              <w:r>
                                <w:br/>
                              </w:r>
                              <w:r w:rsidR="00A71A32">
                                <w:rPr>
                                  <w:rFonts w:hint="eastAsia"/>
                                </w:rPr>
                                <w:t>「</w:t>
                              </w:r>
                              <w:proofErr w:type="spellStart"/>
                              <w:r w:rsidR="005D4970">
                                <w:rPr>
                                  <w:rFonts w:hint="eastAsia"/>
                                </w:rPr>
                                <w:t>I</w:t>
                              </w:r>
                              <w:r w:rsidR="005D4970">
                                <w:t>nstangram</w:t>
                              </w:r>
                              <w:proofErr w:type="spellEnd"/>
                              <w:r w:rsidR="00A71A32">
                                <w:rPr>
                                  <w:rFonts w:hint="eastAsia"/>
                                </w:rPr>
                                <w:t>貼</w:t>
                              </w:r>
                              <w:r w:rsidR="005D4970">
                                <w:rPr>
                                  <w:rFonts w:hint="eastAsia"/>
                                </w:rPr>
                                <w:t>文</w:t>
                              </w:r>
                              <w:r w:rsidR="00A71A32">
                                <w:rPr>
                                  <w:rFonts w:hint="eastAsia"/>
                                </w:rPr>
                                <w:t>」並上</w:t>
                              </w:r>
                              <w:r w:rsidR="00A71A32">
                                <w:t>傳照片</w:t>
                              </w:r>
                              <w:r w:rsidR="00401A0F">
                                <w:br/>
                              </w:r>
                            </w:p>
                            <w:p w14:paraId="1AED1EA6" w14:textId="77777777" w:rsidR="00401A0F" w:rsidRDefault="00401A0F" w:rsidP="00401A0F">
                              <w: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</w:rPr>
                                <w:t>圖解</w:t>
                              </w:r>
                              <w:r>
                                <w:t>步</w:t>
                              </w:r>
                              <w:r>
                                <w:rPr>
                                  <w:rFonts w:hint="eastAsia"/>
                                </w:rPr>
                                <w:t>驟</w:t>
                              </w:r>
                              <w:proofErr w:type="gramStart"/>
                              <w:r w:rsidR="008C4945">
                                <w:t>A</w:t>
                              </w:r>
                              <w:r>
                                <w:rPr>
                                  <w:rFonts w:hint="eastAsia"/>
                                </w:rPr>
                                <w:t>:</w:t>
                              </w:r>
                              <w:r>
                                <w:rPr>
                                  <w:rFonts w:hint="eastAsia"/>
                                </w:rPr>
                                <w:t>圖檔變更旅</w:t>
                              </w:r>
                              <w:r>
                                <w:t>宿證號</w:t>
                              </w:r>
                              <w:proofErr w:type="gramEnd"/>
                              <w:r>
                                <w:br/>
                              </w:r>
                            </w:p>
                            <w:p w14:paraId="15BD9847" w14:textId="77777777" w:rsidR="00401A0F" w:rsidRDefault="00401A0F" w:rsidP="00401A0F">
                              <w:r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</w:rPr>
                                <w:t>圖解</w:t>
                              </w:r>
                              <w:r>
                                <w:t>步</w:t>
                              </w:r>
                              <w:r>
                                <w:rPr>
                                  <w:rFonts w:hint="eastAsia"/>
                                </w:rPr>
                                <w:t>驟</w:t>
                              </w:r>
                              <w:proofErr w:type="gramStart"/>
                              <w:r w:rsidR="008C4945"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:</w:t>
                              </w:r>
                              <w:r>
                                <w:rPr>
                                  <w:rFonts w:hint="eastAsia"/>
                                </w:rPr>
                                <w:t>複製圖檔</w:t>
                              </w:r>
                              <w:r>
                                <w:t>至</w:t>
                              </w:r>
                              <w:proofErr w:type="gramEnd"/>
                              <w:r>
                                <w:br/>
                              </w:r>
                            </w:p>
                            <w:p w14:paraId="2587AAB2" w14:textId="194B5C4B" w:rsidR="00401A0F" w:rsidRDefault="00401A0F" w:rsidP="00401A0F">
                              <w:r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注</w:t>
                              </w:r>
                              <w:r>
                                <w:t>意事項</w:t>
                              </w:r>
                              <w:r>
                                <w:rPr>
                                  <w:rFonts w:hint="eastAsia"/>
                                </w:rPr>
                                <w:t>:</w:t>
                              </w:r>
                              <w:r>
                                <w:rPr>
                                  <w:rFonts w:hint="eastAsia"/>
                                </w:rPr>
                                <w:t>另</w:t>
                              </w:r>
                              <w:r>
                                <w:t>存新檔為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JPEG</w:t>
                              </w:r>
                              <w:r>
                                <w:rPr>
                                  <w:rFonts w:hint="eastAsia"/>
                                </w:rPr>
                                <w:t>檔案</w:t>
                              </w:r>
                              <w:r w:rsidR="0074412B">
                                <w:br/>
                              </w:r>
                              <w:r w:rsidR="0074412B">
                                <w:br/>
                              </w:r>
                              <w:r w:rsidR="0074412B">
                                <w:br/>
                              </w:r>
                              <w:r>
                                <w:br/>
                              </w:r>
                            </w:p>
                            <w:p w14:paraId="60AC2C67" w14:textId="27AD3B8A" w:rsidR="00401A0F" w:rsidRDefault="004C4DE9" w:rsidP="00401A0F">
                              <w:r>
                                <w:br/>
                              </w:r>
                              <w:r>
                                <w:br/>
                              </w:r>
                              <w:r>
                                <w:br/>
                              </w:r>
                              <w:r>
                                <w:br/>
                              </w:r>
                              <w:r>
                                <w:br/>
                              </w:r>
                              <w:r>
                                <w:br/>
                              </w:r>
                              <w:r>
                                <w:br/>
                              </w:r>
                              <w:r>
                                <w:br/>
                              </w:r>
                              <w:r w:rsidR="00401A0F">
                                <w:t>5</w:t>
                              </w:r>
                              <w:r w:rsidR="00401A0F">
                                <w:rPr>
                                  <w:rFonts w:hint="eastAsia"/>
                                </w:rPr>
                                <w:t>.</w:t>
                              </w:r>
                              <w:proofErr w:type="gramStart"/>
                              <w:r w:rsidR="00401A0F">
                                <w:rPr>
                                  <w:rFonts w:hint="eastAsia"/>
                                </w:rPr>
                                <w:t>完</w:t>
                              </w:r>
                              <w:r w:rsidR="00401A0F">
                                <w:t>成</w:t>
                              </w:r>
                              <w:r w:rsidR="00401A0F">
                                <w:rPr>
                                  <w:rFonts w:hint="eastAsia"/>
                                </w:rPr>
                                <w:t>:</w:t>
                              </w:r>
                              <w:r w:rsidR="00401A0F">
                                <w:rPr>
                                  <w:rFonts w:hint="eastAsia"/>
                                </w:rPr>
                                <w:t>上</w:t>
                              </w:r>
                              <w:r w:rsidR="00401A0F">
                                <w:t>傳</w:t>
                              </w:r>
                              <w:proofErr w:type="gramEnd"/>
                              <w:r w:rsidR="00401A0F">
                                <w:rPr>
                                  <w:rFonts w:hint="eastAsia"/>
                                </w:rPr>
                                <w:t>OTA</w:t>
                              </w:r>
                            </w:p>
                            <w:p w14:paraId="48305F08" w14:textId="387B3458" w:rsidR="00A71A32" w:rsidRPr="00E33C13" w:rsidRDefault="002665D4" w:rsidP="00A71A32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E33C13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(</w:t>
                              </w:r>
                              <w:r w:rsidRPr="00E33C13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圖</w:t>
                              </w:r>
                              <w:r w:rsidRPr="00E33C13">
                                <w:rPr>
                                  <w:b/>
                                  <w:color w:val="FF0000"/>
                                </w:rPr>
                                <w:t>檔為長楕</w:t>
                              </w:r>
                              <w:r w:rsidRPr="00E33C13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圓</w:t>
                              </w:r>
                              <w:r w:rsidRPr="00E33C13">
                                <w:rPr>
                                  <w:b/>
                                  <w:color w:val="FF0000"/>
                                </w:rPr>
                                <w:t>形</w:t>
                              </w:r>
                              <w:r w:rsidRPr="00E33C13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8" name="群組 8"/>
                        <wpg:cNvGrpSpPr/>
                        <wpg:grpSpPr>
                          <a:xfrm>
                            <a:off x="165100" y="38100"/>
                            <a:ext cx="3194050" cy="4311650"/>
                            <a:chOff x="0" y="0"/>
                            <a:chExt cx="3194050" cy="4311650"/>
                          </a:xfrm>
                        </wpg:grpSpPr>
                        <wpg:grpSp>
                          <wpg:cNvPr id="30" name="群組 30"/>
                          <wpg:cNvGrpSpPr/>
                          <wpg:grpSpPr>
                            <a:xfrm>
                              <a:off x="603250" y="0"/>
                              <a:ext cx="1910715" cy="1930400"/>
                              <a:chOff x="0" y="0"/>
                              <a:chExt cx="1910715" cy="1930400"/>
                            </a:xfrm>
                          </wpg:grpSpPr>
                          <wps:wsp>
                            <wps:cNvPr id="1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0715" cy="368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EAA03" w14:textId="77777777" w:rsidR="00E628E4" w:rsidRDefault="00D51B43">
                                  <w:r>
                                    <w:rPr>
                                      <w:rFonts w:hint="eastAsia"/>
                                    </w:rPr>
                                    <w:t>圖檔</w:t>
                                  </w:r>
                                  <w:r>
                                    <w:t>製作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教</w:t>
                                  </w:r>
                                  <w:r>
                                    <w:t>學</w:t>
                                  </w:r>
                                  <w:r w:rsidR="00E628E4">
                                    <w:rPr>
                                      <w:rFonts w:hint="eastAsia"/>
                                    </w:rPr>
                                    <w:t>：方</w:t>
                                  </w:r>
                                  <w:r w:rsidR="00E628E4">
                                    <w:t>式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" name="矩形 13"/>
                            <wps:cNvSpPr/>
                            <wps:spPr>
                              <a:xfrm>
                                <a:off x="1130300" y="546100"/>
                                <a:ext cx="679450" cy="2413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矩形 16"/>
                            <wps:cNvSpPr/>
                            <wps:spPr>
                              <a:xfrm>
                                <a:off x="1060450" y="1689100"/>
                                <a:ext cx="679450" cy="2413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" name="矩形 31"/>
                          <wps:cNvSpPr/>
                          <wps:spPr>
                            <a:xfrm>
                              <a:off x="0" y="2514600"/>
                              <a:ext cx="3194050" cy="179705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FE940C4" id="群組 9" o:spid="_x0000_s1026" style="position:absolute;margin-left:81.5pt;margin-top:66pt;width:276.5pt;height:396pt;z-index:251687936" coordsize="35115,50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35115;height:50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" fillcolor="#fff2cc [663]">
                  <v:textbox>
                    <w:txbxContent>
                      <w:p w14:paraId="209F50D7" w14:textId="77777777" w:rsidR="00A71A32" w:rsidRDefault="008C4945" w:rsidP="00A71A32"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  <w:r w:rsidR="00E628E4">
                          <w:rPr>
                            <w:rFonts w:hint="eastAsia"/>
                          </w:rPr>
                          <w:t>1.</w:t>
                        </w:r>
                        <w:r w:rsidR="00E628E4">
                          <w:rPr>
                            <w:rFonts w:hint="eastAsia"/>
                          </w:rPr>
                          <w:t>前</w:t>
                        </w:r>
                        <w:r w:rsidR="00E628E4">
                          <w:t>置準備</w:t>
                        </w:r>
                        <w:r w:rsidR="00E628E4">
                          <w:rPr>
                            <w:rFonts w:hint="eastAsia"/>
                          </w:rPr>
                          <w:t>:</w:t>
                        </w:r>
                        <w:r w:rsidR="00A71A32" w:rsidRPr="00A71A32">
                          <w:rPr>
                            <w:rFonts w:hint="eastAsia"/>
                          </w:rPr>
                          <w:t xml:space="preserve"> </w:t>
                        </w:r>
                        <w:r w:rsidR="005D4970">
                          <w:rPr>
                            <w:rFonts w:hint="eastAsia"/>
                          </w:rPr>
                          <w:t>下載應用程式</w:t>
                        </w:r>
                        <w:r w:rsidR="00401A0F">
                          <w:t xml:space="preserve">   </w:t>
                        </w:r>
                        <w:r>
                          <w:t xml:space="preserve">                     </w:t>
                        </w:r>
                        <w:r w:rsidR="009B3AF1">
                          <w:rPr>
                            <w:rFonts w:hint="eastAsia"/>
                          </w:rPr>
                          <w:t>後</w:t>
                        </w:r>
                        <w:r w:rsidR="00A71A32">
                          <w:rPr>
                            <w:rFonts w:hint="eastAsia"/>
                          </w:rPr>
                          <w:t>點</w:t>
                        </w:r>
                        <w:r w:rsidR="00A71A32">
                          <w:t>選</w:t>
                        </w:r>
                        <w:r>
                          <w:br/>
                        </w:r>
                        <w:r>
                          <w:br/>
                        </w:r>
                        <w:r w:rsidR="00A71A32">
                          <w:rPr>
                            <w:rFonts w:hint="eastAsia"/>
                          </w:rPr>
                          <w:t>「</w:t>
                        </w:r>
                        <w:proofErr w:type="spellStart"/>
                        <w:r w:rsidR="005D4970">
                          <w:rPr>
                            <w:rFonts w:hint="eastAsia"/>
                          </w:rPr>
                          <w:t>I</w:t>
                        </w:r>
                        <w:r w:rsidR="005D4970">
                          <w:t>nstangram</w:t>
                        </w:r>
                        <w:proofErr w:type="spellEnd"/>
                        <w:r w:rsidR="00A71A32">
                          <w:rPr>
                            <w:rFonts w:hint="eastAsia"/>
                          </w:rPr>
                          <w:t>貼</w:t>
                        </w:r>
                        <w:r w:rsidR="005D4970">
                          <w:rPr>
                            <w:rFonts w:hint="eastAsia"/>
                          </w:rPr>
                          <w:t>文</w:t>
                        </w:r>
                        <w:r w:rsidR="00A71A32">
                          <w:rPr>
                            <w:rFonts w:hint="eastAsia"/>
                          </w:rPr>
                          <w:t>」並上</w:t>
                        </w:r>
                        <w:r w:rsidR="00A71A32">
                          <w:t>傳照片</w:t>
                        </w:r>
                        <w:r w:rsidR="00401A0F">
                          <w:br/>
                        </w:r>
                      </w:p>
                      <w:p w14:paraId="1AED1EA6" w14:textId="77777777" w:rsidR="00401A0F" w:rsidRDefault="00401A0F" w:rsidP="00401A0F">
                        <w:r>
                          <w:t>2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  <w:r>
                          <w:rPr>
                            <w:rFonts w:hint="eastAsia"/>
                          </w:rPr>
                          <w:t>圖解</w:t>
                        </w:r>
                        <w:r>
                          <w:t>步</w:t>
                        </w:r>
                        <w:r>
                          <w:rPr>
                            <w:rFonts w:hint="eastAsia"/>
                          </w:rPr>
                          <w:t>驟</w:t>
                        </w:r>
                        <w:proofErr w:type="gramStart"/>
                        <w:r w:rsidR="008C4945">
                          <w:t>A</w:t>
                        </w:r>
                        <w:r>
                          <w:rPr>
                            <w:rFonts w:hint="eastAsia"/>
                          </w:rPr>
                          <w:t>:</w:t>
                        </w:r>
                        <w:r>
                          <w:rPr>
                            <w:rFonts w:hint="eastAsia"/>
                          </w:rPr>
                          <w:t>圖檔變更旅</w:t>
                        </w:r>
                        <w:r>
                          <w:t>宿證號</w:t>
                        </w:r>
                        <w:proofErr w:type="gramEnd"/>
                        <w:r>
                          <w:br/>
                        </w:r>
                      </w:p>
                      <w:p w14:paraId="15BD9847" w14:textId="77777777" w:rsidR="00401A0F" w:rsidRDefault="00401A0F" w:rsidP="00401A0F">
                        <w:r>
                          <w:t>3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  <w:r>
                          <w:rPr>
                            <w:rFonts w:hint="eastAsia"/>
                          </w:rPr>
                          <w:t>圖解</w:t>
                        </w:r>
                        <w:r>
                          <w:t>步</w:t>
                        </w:r>
                        <w:r>
                          <w:rPr>
                            <w:rFonts w:hint="eastAsia"/>
                          </w:rPr>
                          <w:t>驟</w:t>
                        </w:r>
                        <w:proofErr w:type="gramStart"/>
                        <w:r w:rsidR="008C4945">
                          <w:t>B</w:t>
                        </w:r>
                        <w:r>
                          <w:rPr>
                            <w:rFonts w:hint="eastAsia"/>
                          </w:rPr>
                          <w:t>:</w:t>
                        </w:r>
                        <w:r>
                          <w:rPr>
                            <w:rFonts w:hint="eastAsia"/>
                          </w:rPr>
                          <w:t>複製圖檔</w:t>
                        </w:r>
                        <w:r>
                          <w:t>至</w:t>
                        </w:r>
                        <w:proofErr w:type="gramEnd"/>
                        <w:r>
                          <w:br/>
                        </w:r>
                      </w:p>
                      <w:p w14:paraId="2587AAB2" w14:textId="194B5C4B" w:rsidR="00401A0F" w:rsidRDefault="00401A0F" w:rsidP="00401A0F">
                        <w:r>
                          <w:t>4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注</w:t>
                        </w:r>
                        <w:r>
                          <w:t>意事項</w:t>
                        </w:r>
                        <w:r>
                          <w:rPr>
                            <w:rFonts w:hint="eastAsia"/>
                          </w:rPr>
                          <w:t>:</w:t>
                        </w:r>
                        <w:r>
                          <w:rPr>
                            <w:rFonts w:hint="eastAsia"/>
                          </w:rPr>
                          <w:t>另</w:t>
                        </w:r>
                        <w:r>
                          <w:t>存新檔為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JPEG</w:t>
                        </w:r>
                        <w:r>
                          <w:rPr>
                            <w:rFonts w:hint="eastAsia"/>
                          </w:rPr>
                          <w:t>檔案</w:t>
                        </w:r>
                        <w:r w:rsidR="0074412B">
                          <w:br/>
                        </w:r>
                        <w:r w:rsidR="0074412B">
                          <w:br/>
                        </w:r>
                        <w:r w:rsidR="0074412B">
                          <w:br/>
                        </w:r>
                        <w:r>
                          <w:br/>
                        </w:r>
                      </w:p>
                      <w:p w14:paraId="60AC2C67" w14:textId="27AD3B8A" w:rsidR="00401A0F" w:rsidRDefault="004C4DE9" w:rsidP="00401A0F"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  <w:r w:rsidR="00401A0F">
                          <w:t>5</w:t>
                        </w:r>
                        <w:r w:rsidR="00401A0F">
                          <w:rPr>
                            <w:rFonts w:hint="eastAsia"/>
                          </w:rPr>
                          <w:t>.</w:t>
                        </w:r>
                        <w:proofErr w:type="gramStart"/>
                        <w:r w:rsidR="00401A0F">
                          <w:rPr>
                            <w:rFonts w:hint="eastAsia"/>
                          </w:rPr>
                          <w:t>完</w:t>
                        </w:r>
                        <w:r w:rsidR="00401A0F">
                          <w:t>成</w:t>
                        </w:r>
                        <w:r w:rsidR="00401A0F">
                          <w:rPr>
                            <w:rFonts w:hint="eastAsia"/>
                          </w:rPr>
                          <w:t>:</w:t>
                        </w:r>
                        <w:r w:rsidR="00401A0F">
                          <w:rPr>
                            <w:rFonts w:hint="eastAsia"/>
                          </w:rPr>
                          <w:t>上</w:t>
                        </w:r>
                        <w:r w:rsidR="00401A0F">
                          <w:t>傳</w:t>
                        </w:r>
                        <w:proofErr w:type="gramEnd"/>
                        <w:r w:rsidR="00401A0F">
                          <w:rPr>
                            <w:rFonts w:hint="eastAsia"/>
                          </w:rPr>
                          <w:t>OTA</w:t>
                        </w:r>
                      </w:p>
                      <w:p w14:paraId="48305F08" w14:textId="387B3458" w:rsidR="00A71A32" w:rsidRPr="00E33C13" w:rsidRDefault="002665D4" w:rsidP="00A71A32">
                        <w:pPr>
                          <w:rPr>
                            <w:b/>
                            <w:color w:val="FF0000"/>
                          </w:rPr>
                        </w:pPr>
                        <w:r w:rsidRPr="00E33C13">
                          <w:rPr>
                            <w:rFonts w:hint="eastAsia"/>
                            <w:b/>
                            <w:color w:val="FF0000"/>
                          </w:rPr>
                          <w:t>(</w:t>
                        </w:r>
                        <w:r w:rsidRPr="00E33C13">
                          <w:rPr>
                            <w:rFonts w:hint="eastAsia"/>
                            <w:b/>
                            <w:color w:val="FF0000"/>
                          </w:rPr>
                          <w:t>圖</w:t>
                        </w:r>
                        <w:r w:rsidRPr="00E33C13">
                          <w:rPr>
                            <w:b/>
                            <w:color w:val="FF0000"/>
                          </w:rPr>
                          <w:t>檔為長楕</w:t>
                        </w:r>
                        <w:r w:rsidRPr="00E33C13">
                          <w:rPr>
                            <w:rFonts w:hint="eastAsia"/>
                            <w:b/>
                            <w:color w:val="FF0000"/>
                          </w:rPr>
                          <w:t>圓</w:t>
                        </w:r>
                        <w:r w:rsidRPr="00E33C13">
                          <w:rPr>
                            <w:b/>
                            <w:color w:val="FF0000"/>
                          </w:rPr>
                          <w:t>形</w:t>
                        </w:r>
                        <w:r w:rsidRPr="00E33C13">
                          <w:rPr>
                            <w:rFonts w:hint="eastAsia"/>
                            <w:b/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  <v:group id="群組 8" o:spid="_x0000_s1028" style="position:absolute;left:1651;top:381;width:31940;height:43116" coordsize="31940,43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群組 30" o:spid="_x0000_s1029" style="position:absolute;left:6032;width:19107;height:19304" coordsize="19107,19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_x0000_s1030" type="#_x0000_t202" style="position:absolute;width:19107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" fillcolor="#ffd966 [1943]">
                      <v:textbox>
                        <w:txbxContent>
                          <w:p w14:paraId="41BEAA03" w14:textId="77777777" w:rsidR="00E628E4" w:rsidRDefault="00D51B43">
                            <w:r>
                              <w:rPr>
                                <w:rFonts w:hint="eastAsia"/>
                              </w:rPr>
                              <w:t>圖檔</w:t>
                            </w:r>
                            <w:r>
                              <w:t>製作</w:t>
                            </w:r>
                            <w:r>
                              <w:rPr>
                                <w:rFonts w:hint="eastAsia"/>
                              </w:rPr>
                              <w:t>教</w:t>
                            </w:r>
                            <w:r>
                              <w:t>學</w:t>
                            </w:r>
                            <w:r w:rsidR="00E628E4">
                              <w:rPr>
                                <w:rFonts w:hint="eastAsia"/>
                              </w:rPr>
                              <w:t>：方</w:t>
                            </w:r>
                            <w:r w:rsidR="00E628E4">
                              <w:t>式二</w:t>
                            </w:r>
                          </w:p>
                        </w:txbxContent>
                      </v:textbox>
                    </v:shape>
                    <v:rect id="矩形 13" o:spid="_x0000_s1031" style="position:absolute;left:11303;top:5461;width:679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" stroked="f" strokeweight="1pt">
                      <v:fill r:id="rId9" o:title="" recolor="t" rotate="t" type="frame"/>
                    </v:rect>
                    <v:rect id="矩形 16" o:spid="_x0000_s1032" style="position:absolute;left:10604;top:16891;width:6795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" stroked="f" strokeweight="1pt">
                      <v:fill r:id="rId9" o:title="" recolor="t" rotate="t" type="frame"/>
                    </v:rect>
                  </v:group>
                  <v:rect id="矩形 31" o:spid="_x0000_s1033" style="position:absolute;top:25146;width:31940;height:17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" strokecolor="#1f3763 [1604]" strokeweight="1pt">
                    <v:fill r:id="rId10" o:title="" recolor="t" rotate="t" type="frame"/>
                  </v:rect>
                </v:group>
              </v:group>
            </w:pict>
          </mc:Fallback>
        </mc:AlternateContent>
      </w:r>
    </w:p>
    <w:p w14:paraId="14DD40DC" w14:textId="3D71ECB8" w:rsidR="00182AE7" w:rsidRPr="00182AE7" w:rsidRDefault="00182AE7" w:rsidP="00182AE7"/>
    <w:p w14:paraId="3E0662F7" w14:textId="453ECBA4" w:rsidR="00182AE7" w:rsidRPr="00182AE7" w:rsidRDefault="00182AE7" w:rsidP="00182AE7"/>
    <w:p w14:paraId="6AE3A847" w14:textId="7E8C3196" w:rsidR="00182AE7" w:rsidRPr="00182AE7" w:rsidRDefault="00182AE7" w:rsidP="00182AE7"/>
    <w:p w14:paraId="49BFCA0B" w14:textId="5986B510" w:rsidR="00182AE7" w:rsidRPr="00182AE7" w:rsidRDefault="00182AE7" w:rsidP="00182AE7"/>
    <w:p w14:paraId="4BC64321" w14:textId="4DB75180" w:rsidR="00182AE7" w:rsidRPr="00182AE7" w:rsidRDefault="00182AE7" w:rsidP="00182AE7"/>
    <w:p w14:paraId="714E4085" w14:textId="5966B563" w:rsidR="00182AE7" w:rsidRPr="00182AE7" w:rsidRDefault="00182AE7" w:rsidP="00182AE7"/>
    <w:p w14:paraId="5294B33C" w14:textId="04275EA1" w:rsidR="00182AE7" w:rsidRPr="00182AE7" w:rsidRDefault="00182AE7" w:rsidP="00182AE7"/>
    <w:p w14:paraId="5EE5625B" w14:textId="5C2D8DCA" w:rsidR="00182AE7" w:rsidRPr="00182AE7" w:rsidRDefault="00182AE7" w:rsidP="00182AE7"/>
    <w:p w14:paraId="5D6D92EC" w14:textId="6242E440" w:rsidR="00182AE7" w:rsidRPr="00182AE7" w:rsidRDefault="00182AE7" w:rsidP="00182AE7"/>
    <w:p w14:paraId="52578DED" w14:textId="0B442A7C" w:rsidR="00182AE7" w:rsidRPr="00182AE7" w:rsidRDefault="00182AE7" w:rsidP="00182AE7"/>
    <w:p w14:paraId="27AC183F" w14:textId="59CB4249" w:rsidR="00182AE7" w:rsidRPr="00182AE7" w:rsidRDefault="00182AE7" w:rsidP="00182AE7"/>
    <w:p w14:paraId="5C371533" w14:textId="6FFE9CB5" w:rsidR="00182AE7" w:rsidRPr="00182AE7" w:rsidRDefault="00182AE7" w:rsidP="00182AE7"/>
    <w:p w14:paraId="3A7F799F" w14:textId="7153CDF8" w:rsidR="00182AE7" w:rsidRPr="00182AE7" w:rsidRDefault="00182AE7" w:rsidP="00182AE7"/>
    <w:p w14:paraId="38D7F368" w14:textId="132D3B8E" w:rsidR="00182AE7" w:rsidRPr="00182AE7" w:rsidRDefault="00182AE7" w:rsidP="00182AE7"/>
    <w:p w14:paraId="0697C997" w14:textId="27C5AE74" w:rsidR="00182AE7" w:rsidRPr="00182AE7" w:rsidRDefault="00182AE7" w:rsidP="00182AE7"/>
    <w:p w14:paraId="671E98E3" w14:textId="08F2BE5F" w:rsidR="00182AE7" w:rsidRPr="00182AE7" w:rsidRDefault="00182AE7" w:rsidP="00182AE7"/>
    <w:p w14:paraId="6969B0CD" w14:textId="40927254" w:rsidR="00182AE7" w:rsidRPr="00182AE7" w:rsidRDefault="00182AE7" w:rsidP="00182AE7"/>
    <w:p w14:paraId="080647AE" w14:textId="4287DD76" w:rsidR="00182AE7" w:rsidRDefault="00182AE7" w:rsidP="00182AE7"/>
    <w:p w14:paraId="10FEF523" w14:textId="127403C7" w:rsidR="00182AE7" w:rsidRDefault="00182AE7" w:rsidP="00182AE7">
      <w:pPr>
        <w:jc w:val="right"/>
      </w:pPr>
    </w:p>
    <w:p w14:paraId="3839A0E3" w14:textId="57210C0E" w:rsidR="00182AE7" w:rsidRDefault="00CE751A">
      <w:pPr>
        <w:widowControl/>
        <w:spacing w:after="160" w:line="259" w:lineRule="auto"/>
      </w:pPr>
      <w:r w:rsidRPr="00CE751A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1F02CBD" wp14:editId="7A5038B9">
                <wp:simplePos x="0" y="0"/>
                <wp:positionH relativeFrom="column">
                  <wp:posOffset>948055</wp:posOffset>
                </wp:positionH>
                <wp:positionV relativeFrom="paragraph">
                  <wp:posOffset>2952115</wp:posOffset>
                </wp:positionV>
                <wp:extent cx="3773751" cy="634039"/>
                <wp:effectExtent l="0" t="0" r="0" b="0"/>
                <wp:wrapNone/>
                <wp:docPr id="1" name="群組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3751" cy="634039"/>
                          <a:chOff x="0" y="0"/>
                          <a:chExt cx="3773751" cy="634039"/>
                        </a:xfrm>
                      </wpg:grpSpPr>
                      <pic:pic xmlns:pic="http://schemas.openxmlformats.org/drawingml/2006/picture">
                        <pic:nvPicPr>
                          <pic:cNvPr id="6" name="圖片 6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3751" cy="6340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文字方塊 1">
                          <a:extLst/>
                        </wps:cNvPr>
                        <wps:cNvSpPr txBox="1"/>
                        <wps:spPr>
                          <a:xfrm>
                            <a:off x="1966124" y="0"/>
                            <a:ext cx="676275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D5E1CC" w14:textId="77777777" w:rsidR="00CE751A" w:rsidRDefault="00CE751A" w:rsidP="00CE751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234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" name="文字方塊 8">
                          <a:extLst/>
                        </wps:cNvPr>
                        <wps:cNvSpPr txBox="1"/>
                        <wps:spPr>
                          <a:xfrm>
                            <a:off x="2531799" y="247801"/>
                            <a:ext cx="676275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6B0963" w14:textId="77777777" w:rsidR="00CE751A" w:rsidRDefault="00CE751A" w:rsidP="00CE751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234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F02CBD" id="群組 3" o:spid="_x0000_s1034" style="position:absolute;margin-left:74.65pt;margin-top:232.45pt;width:297.15pt;height:49.9pt;z-index:251698176" coordsize="37737,6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6" o:spid="_x0000_s1035" type="#_x0000_t75" style="position:absolute;width:37737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">
                  <v:imagedata r:id="rId12" o:title=""/>
                </v:shape>
                <v:shape id="文字方塊 1" o:spid="_x0000_s1036" type="#_x0000_t202" style="position:absolute;left:19661;width:676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4CD5E1CC" w14:textId="77777777" w:rsidR="00CE751A" w:rsidRDefault="00CE751A" w:rsidP="00CE751A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1234</w:t>
                        </w:r>
                      </w:p>
                    </w:txbxContent>
                  </v:textbox>
                </v:shape>
                <v:shape id="文字方塊 8" o:spid="_x0000_s1037" type="#_x0000_t202" style="position:absolute;left:25317;top:2478;width:6763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14:paraId="056B0963" w14:textId="77777777" w:rsidR="00CE751A" w:rsidRDefault="00CE751A" w:rsidP="00CE751A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123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2AE7">
        <w:br w:type="page"/>
      </w:r>
      <w:bookmarkStart w:id="0" w:name="_GoBack"/>
      <w:bookmarkEnd w:id="0"/>
    </w:p>
    <w:p w14:paraId="794F4810" w14:textId="75787B57" w:rsidR="00FF314D" w:rsidRPr="00182AE7" w:rsidRDefault="00F45B12" w:rsidP="00182AE7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AA2185C" wp14:editId="033A727E">
            <wp:simplePos x="0" y="0"/>
            <wp:positionH relativeFrom="column">
              <wp:posOffset>25400</wp:posOffset>
            </wp:positionH>
            <wp:positionV relativeFrom="paragraph">
              <wp:posOffset>4037226</wp:posOffset>
            </wp:positionV>
            <wp:extent cx="5731510" cy="3479165"/>
            <wp:effectExtent l="0" t="0" r="2540" b="6985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範例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61B50C77" wp14:editId="4399F990">
            <wp:simplePos x="0" y="0"/>
            <wp:positionH relativeFrom="column">
              <wp:posOffset>24765</wp:posOffset>
            </wp:positionH>
            <wp:positionV relativeFrom="paragraph">
              <wp:posOffset>768767</wp:posOffset>
            </wp:positionV>
            <wp:extent cx="5731510" cy="2471420"/>
            <wp:effectExtent l="0" t="0" r="2540" b="508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範例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0263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751369B" wp14:editId="6726E160">
                <wp:simplePos x="0" y="0"/>
                <wp:positionH relativeFrom="column">
                  <wp:posOffset>163773</wp:posOffset>
                </wp:positionH>
                <wp:positionV relativeFrom="paragraph">
                  <wp:posOffset>134336</wp:posOffset>
                </wp:positionV>
                <wp:extent cx="1255395" cy="375285"/>
                <wp:effectExtent l="0" t="0" r="1905" b="5715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4F15B" w14:textId="77777777" w:rsidR="00D80263" w:rsidRPr="0076554E" w:rsidRDefault="00D80263" w:rsidP="00D80263">
                            <w:pPr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554E">
                              <w:rPr>
                                <w:rFonts w:hint="eastAsia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範例</w:t>
                            </w:r>
                            <w:r w:rsidRPr="0076554E">
                              <w:rPr>
                                <w:rFonts w:hint="eastAsia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369B" id="文字方塊 2" o:spid="_x0000_s1038" type="#_x0000_t202" style="position:absolute;left:0;text-align:left;margin-left:12.9pt;margin-top:10.6pt;width:98.85pt;height:29.5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" stroked="f">
                <v:textbox>
                  <w:txbxContent>
                    <w:p w14:paraId="0114F15B" w14:textId="77777777" w:rsidR="00D80263" w:rsidRPr="0076554E" w:rsidRDefault="00D80263" w:rsidP="00D80263">
                      <w:pPr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554E">
                        <w:rPr>
                          <w:rFonts w:hint="eastAsia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範例</w:t>
                      </w:r>
                      <w:r w:rsidRPr="0076554E">
                        <w:rPr>
                          <w:rFonts w:hint="eastAsia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F314D" w:rsidRPr="00182A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96092" w14:textId="77777777" w:rsidR="002F5B29" w:rsidRDefault="002F5B29" w:rsidP="00806528">
      <w:r>
        <w:separator/>
      </w:r>
    </w:p>
  </w:endnote>
  <w:endnote w:type="continuationSeparator" w:id="0">
    <w:p w14:paraId="0D4C3713" w14:textId="77777777" w:rsidR="002F5B29" w:rsidRDefault="002F5B29" w:rsidP="00806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09CBF" w14:textId="77777777" w:rsidR="002F5B29" w:rsidRDefault="002F5B29" w:rsidP="00806528">
      <w:r>
        <w:separator/>
      </w:r>
    </w:p>
  </w:footnote>
  <w:footnote w:type="continuationSeparator" w:id="0">
    <w:p w14:paraId="6CAC1C09" w14:textId="77777777" w:rsidR="002F5B29" w:rsidRDefault="002F5B29" w:rsidP="008065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668"/>
    <w:rsid w:val="00024005"/>
    <w:rsid w:val="00071959"/>
    <w:rsid w:val="00080D7F"/>
    <w:rsid w:val="000C3FF9"/>
    <w:rsid w:val="000E0A1B"/>
    <w:rsid w:val="00131087"/>
    <w:rsid w:val="001429B9"/>
    <w:rsid w:val="00142D6A"/>
    <w:rsid w:val="00156960"/>
    <w:rsid w:val="00182AE7"/>
    <w:rsid w:val="001A41B8"/>
    <w:rsid w:val="001A51EF"/>
    <w:rsid w:val="001D50D4"/>
    <w:rsid w:val="00215B69"/>
    <w:rsid w:val="002665D4"/>
    <w:rsid w:val="002A143E"/>
    <w:rsid w:val="002F5B29"/>
    <w:rsid w:val="00302813"/>
    <w:rsid w:val="00317CA3"/>
    <w:rsid w:val="003B5B88"/>
    <w:rsid w:val="003B5CB2"/>
    <w:rsid w:val="00401A0F"/>
    <w:rsid w:val="00412CE3"/>
    <w:rsid w:val="00425CB2"/>
    <w:rsid w:val="00427E81"/>
    <w:rsid w:val="004C4DE9"/>
    <w:rsid w:val="004F0003"/>
    <w:rsid w:val="00502BB6"/>
    <w:rsid w:val="00533BFD"/>
    <w:rsid w:val="005D4970"/>
    <w:rsid w:val="00625F83"/>
    <w:rsid w:val="00634C39"/>
    <w:rsid w:val="00660DA9"/>
    <w:rsid w:val="00671257"/>
    <w:rsid w:val="006C4C5B"/>
    <w:rsid w:val="006F1061"/>
    <w:rsid w:val="0074412B"/>
    <w:rsid w:val="00762A90"/>
    <w:rsid w:val="007D784E"/>
    <w:rsid w:val="00806528"/>
    <w:rsid w:val="008A1978"/>
    <w:rsid w:val="008A3ACF"/>
    <w:rsid w:val="008C0FBD"/>
    <w:rsid w:val="008C4945"/>
    <w:rsid w:val="008E0CE1"/>
    <w:rsid w:val="009748A7"/>
    <w:rsid w:val="009A1691"/>
    <w:rsid w:val="009B3AF1"/>
    <w:rsid w:val="00A2147A"/>
    <w:rsid w:val="00A40672"/>
    <w:rsid w:val="00A71A32"/>
    <w:rsid w:val="00B47D48"/>
    <w:rsid w:val="00B8423F"/>
    <w:rsid w:val="00C831CE"/>
    <w:rsid w:val="00CB75C4"/>
    <w:rsid w:val="00CD4664"/>
    <w:rsid w:val="00CE0852"/>
    <w:rsid w:val="00CE751A"/>
    <w:rsid w:val="00D516AA"/>
    <w:rsid w:val="00D51B43"/>
    <w:rsid w:val="00D7033E"/>
    <w:rsid w:val="00D80263"/>
    <w:rsid w:val="00DA0DE8"/>
    <w:rsid w:val="00DC0D56"/>
    <w:rsid w:val="00DC479F"/>
    <w:rsid w:val="00DF09CE"/>
    <w:rsid w:val="00DF1755"/>
    <w:rsid w:val="00E33C13"/>
    <w:rsid w:val="00E628E4"/>
    <w:rsid w:val="00EE4B8B"/>
    <w:rsid w:val="00F45B12"/>
    <w:rsid w:val="00F90952"/>
    <w:rsid w:val="00FB3A32"/>
    <w:rsid w:val="00FB7668"/>
    <w:rsid w:val="00FD659E"/>
    <w:rsid w:val="00FF314D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F9E65"/>
  <w15:chartTrackingRefBased/>
  <w15:docId w15:val="{2A968520-A26F-446E-BAC6-5711232F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D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7668"/>
    <w:pPr>
      <w:widowControl w:val="0"/>
      <w:spacing w:after="0" w:line="240" w:lineRule="auto"/>
    </w:pPr>
    <w:rPr>
      <w:kern w:val="2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528"/>
    <w:pPr>
      <w:tabs>
        <w:tab w:val="center" w:pos="4513"/>
        <w:tab w:val="right" w:pos="9026"/>
      </w:tabs>
    </w:pPr>
  </w:style>
  <w:style w:type="character" w:customStyle="1" w:styleId="a4">
    <w:name w:val="頁首 字元"/>
    <w:basedOn w:val="a0"/>
    <w:link w:val="a3"/>
    <w:uiPriority w:val="99"/>
    <w:rsid w:val="00806528"/>
    <w:rPr>
      <w:kern w:val="2"/>
      <w:sz w:val="24"/>
      <w:lang w:val="en-US"/>
    </w:rPr>
  </w:style>
  <w:style w:type="paragraph" w:styleId="a5">
    <w:name w:val="footer"/>
    <w:basedOn w:val="a"/>
    <w:link w:val="a6"/>
    <w:uiPriority w:val="99"/>
    <w:unhideWhenUsed/>
    <w:rsid w:val="00806528"/>
    <w:pPr>
      <w:tabs>
        <w:tab w:val="center" w:pos="4513"/>
        <w:tab w:val="right" w:pos="9026"/>
      </w:tabs>
    </w:pPr>
  </w:style>
  <w:style w:type="character" w:customStyle="1" w:styleId="a6">
    <w:name w:val="頁尾 字元"/>
    <w:basedOn w:val="a0"/>
    <w:link w:val="a5"/>
    <w:uiPriority w:val="99"/>
    <w:rsid w:val="00806528"/>
    <w:rPr>
      <w:kern w:val="2"/>
      <w:sz w:val="24"/>
      <w:lang w:val="en-US"/>
    </w:rPr>
  </w:style>
  <w:style w:type="paragraph" w:styleId="Web">
    <w:name w:val="Normal (Web)"/>
    <w:basedOn w:val="a"/>
    <w:uiPriority w:val="99"/>
    <w:semiHidden/>
    <w:unhideWhenUsed/>
    <w:rsid w:val="009748A7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D78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D784E"/>
    <w:rPr>
      <w:rFonts w:asciiTheme="majorHAnsi" w:eastAsiaTheme="majorEastAsia" w:hAnsiTheme="majorHAnsi" w:cstheme="majorBidi"/>
      <w:kern w:val="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19A5B-6B81-449B-80AB-DF642D75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2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uan jiuan</dc:creator>
  <cp:keywords/>
  <dc:description/>
  <cp:lastModifiedBy>jiuan jiuan</cp:lastModifiedBy>
  <cp:revision>33</cp:revision>
  <cp:lastPrinted>2026-03-06T01:52:00Z</cp:lastPrinted>
  <dcterms:created xsi:type="dcterms:W3CDTF">2026-02-07T00:37:00Z</dcterms:created>
  <dcterms:modified xsi:type="dcterms:W3CDTF">2026-04-02T23:25:00Z</dcterms:modified>
</cp:coreProperties>
</file>